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CE59" w14:textId="77777777" w:rsidR="00300B36" w:rsidRPr="00777E59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bookmarkStart w:id="1" w:name="_GoBack"/>
      <w:bookmarkEnd w:id="1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00B36" w:rsidRPr="00777E59" w14:paraId="431ABE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B3E7D2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4D16C09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612A5BC6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10FB836" w14:textId="77777777" w:rsidR="00300B36" w:rsidRPr="00777E59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00B36" w:rsidRPr="00C32E44" w14:paraId="2535F424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3FA72D5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A143B5B" w14:textId="0B5BFDD2" w:rsidR="00300B36" w:rsidRPr="0036779D" w:rsidRDefault="00797595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571D1E">
              <w:rPr>
                <w:rFonts w:ascii="Arial" w:hAnsi="Arial" w:cs="Arial"/>
                <w:b/>
                <w:sz w:val="20"/>
                <w:szCs w:val="20"/>
              </w:rPr>
              <w:t>Świadczenie usług medycznych dla pracowników Bankowego Funduszu Gwarancyjnego</w:t>
            </w:r>
          </w:p>
        </w:tc>
      </w:tr>
      <w:tr w:rsidR="00300B36" w:rsidRPr="00C32E44" w14:paraId="51E2FD6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E3DA01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D2F126F" w14:textId="3ACB2729" w:rsidR="00300B36" w:rsidRPr="00C32E44" w:rsidRDefault="00797595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6</w:t>
            </w:r>
            <w:r w:rsidR="00300B36"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0C1FFA10" w14:textId="77777777" w:rsidR="00300B36" w:rsidRPr="00C228C0" w:rsidRDefault="00300B36" w:rsidP="00300B36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41C900A5" w14:textId="77777777" w:rsidR="00300B36" w:rsidRPr="003A2A6C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00B36" w:rsidRPr="00C32E44" w14:paraId="28DEEDD6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72A82B2" w14:textId="77777777" w:rsidR="00300B36" w:rsidRPr="00C32E44" w:rsidRDefault="00300B36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14E4CED1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132A0E7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56F047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214C9CDA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54657A7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F7AD38F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6130258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24DCB4E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4D7D20F0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45A59E0F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884BD5" w:rsidRPr="0079521F">
        <w:rPr>
          <w:rFonts w:ascii="Arial" w:hAnsi="Arial" w:cs="Arial"/>
          <w:b/>
          <w:bCs/>
          <w:sz w:val="22"/>
        </w:rPr>
        <w:t>„</w:t>
      </w:r>
      <w:r w:rsidR="00797595" w:rsidRPr="00797595">
        <w:rPr>
          <w:rFonts w:ascii="Arial" w:hAnsi="Arial" w:cs="Arial"/>
          <w:b/>
          <w:sz w:val="22"/>
        </w:rPr>
        <w:t>Świadczenie usług medycznych dla pracowników Bankowego Funduszu Gwarancyjnego</w:t>
      </w:r>
      <w:r w:rsidR="00884BD5" w:rsidRPr="0079521F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 xml:space="preserve"> oświadczamy,</w:t>
      </w:r>
      <w:r w:rsidR="00797595"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że:</w:t>
      </w:r>
    </w:p>
    <w:p w14:paraId="648DC67D" w14:textId="54181AEB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67654">
        <w:rPr>
          <w:rFonts w:ascii="Arial" w:hAnsi="Arial" w:cs="Arial"/>
          <w:b/>
          <w:sz w:val="22"/>
          <w:lang w:eastAsia="pl-PL"/>
        </w:rPr>
      </w:r>
      <w:r w:rsidR="00A67654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3BCD9498" w14:textId="77777777" w:rsidR="00300B36" w:rsidRPr="00300B36" w:rsidRDefault="00300B36" w:rsidP="00DF2A72">
      <w:pPr>
        <w:tabs>
          <w:tab w:val="left" w:pos="426"/>
        </w:tabs>
        <w:ind w:left="426" w:hanging="426"/>
        <w:rPr>
          <w:rFonts w:ascii="Arial" w:hAnsi="Arial" w:cs="Arial"/>
          <w:sz w:val="14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300B36">
        <w:trPr>
          <w:cantSplit/>
          <w:trHeight w:val="284"/>
        </w:trPr>
        <w:tc>
          <w:tcPr>
            <w:tcW w:w="610" w:type="dxa"/>
            <w:shd w:val="clear" w:color="auto" w:fill="B4C6E7" w:themeFill="accent1" w:themeFillTint="66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clear" w:color="auto" w:fill="B4C6E7" w:themeFill="accent1" w:themeFillTint="66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67654">
        <w:rPr>
          <w:rFonts w:ascii="Arial" w:hAnsi="Arial" w:cs="Arial"/>
          <w:b/>
          <w:sz w:val="22"/>
          <w:lang w:eastAsia="pl-PL"/>
        </w:rPr>
      </w:r>
      <w:r w:rsidR="00A67654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5ED116E6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797595">
      <w:headerReference w:type="default" r:id="rId8"/>
      <w:pgSz w:w="11906" w:h="16838" w:code="9"/>
      <w:pgMar w:top="1418" w:right="1418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30FF0633" w:rsidR="00AA56A6" w:rsidRPr="007D0098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7D0098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797595">
      <w:rPr>
        <w:rFonts w:ascii="Arial" w:hAnsi="Arial" w:cs="Arial"/>
        <w:bCs/>
        <w:smallCaps/>
        <w:color w:val="333399"/>
        <w:sz w:val="16"/>
        <w:szCs w:val="16"/>
      </w:rPr>
      <w:t>DAZ/ZP/6</w:t>
    </w:r>
    <w:r w:rsidR="007D0098" w:rsidRPr="007D0098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="00407112">
      <w:rPr>
        <w:rFonts w:ascii="Arial" w:hAnsi="Arial" w:cs="Arial"/>
        <w:bCs/>
        <w:smallCaps/>
        <w:color w:val="333399"/>
        <w:sz w:val="16"/>
      </w:rPr>
      <w:t>Załącznik nr 5 do SWZ</w:t>
    </w:r>
  </w:p>
  <w:p w14:paraId="48F6FB60" w14:textId="6934F651" w:rsidR="009C6132" w:rsidRPr="007D0098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B75"/>
    <w:rsid w:val="00300B36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112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7ACB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768E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97595"/>
    <w:rsid w:val="007A6395"/>
    <w:rsid w:val="007C3315"/>
    <w:rsid w:val="007C4F3C"/>
    <w:rsid w:val="007D009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177B4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67654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797595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F67C-8552-499E-A412-49676C4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0</cp:revision>
  <cp:lastPrinted>2021-09-20T09:26:00Z</cp:lastPrinted>
  <dcterms:created xsi:type="dcterms:W3CDTF">2021-06-29T07:36:00Z</dcterms:created>
  <dcterms:modified xsi:type="dcterms:W3CDTF">2021-09-20T09:26:00Z</dcterms:modified>
</cp:coreProperties>
</file>